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D71B" w14:textId="65210B65" w:rsidR="00C316BE" w:rsidRPr="008D0804" w:rsidRDefault="00F84999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8D0804">
        <w:rPr>
          <w:rFonts w:eastAsia="Times New Roman" w:cstheme="minorHAnsi"/>
          <w:b/>
          <w:sz w:val="32"/>
          <w:szCs w:val="27"/>
        </w:rPr>
        <w:t>PODRĘCZNIKI NA ROK SZKOLNY 202</w:t>
      </w:r>
      <w:r w:rsidR="009F70DB" w:rsidRPr="008D0804">
        <w:rPr>
          <w:rFonts w:eastAsia="Times New Roman" w:cstheme="minorHAnsi"/>
          <w:b/>
          <w:sz w:val="32"/>
          <w:szCs w:val="27"/>
        </w:rPr>
        <w:t>2</w:t>
      </w:r>
      <w:r w:rsidRPr="008D0804">
        <w:rPr>
          <w:rFonts w:eastAsia="Times New Roman" w:cstheme="minorHAnsi"/>
          <w:b/>
          <w:sz w:val="32"/>
          <w:szCs w:val="27"/>
        </w:rPr>
        <w:t>/2</w:t>
      </w:r>
      <w:r w:rsidR="009F70DB" w:rsidRPr="008D0804">
        <w:rPr>
          <w:rFonts w:eastAsia="Times New Roman" w:cstheme="minorHAnsi"/>
          <w:b/>
          <w:sz w:val="32"/>
          <w:szCs w:val="27"/>
        </w:rPr>
        <w:t>3</w:t>
      </w:r>
    </w:p>
    <w:p w14:paraId="7E37B17F" w14:textId="343B6F23" w:rsidR="004979B2" w:rsidRPr="008D0804" w:rsidRDefault="004979B2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8D0804">
        <w:rPr>
          <w:rFonts w:eastAsia="Times New Roman" w:cstheme="minorHAnsi"/>
          <w:b/>
          <w:sz w:val="32"/>
          <w:szCs w:val="27"/>
        </w:rPr>
        <w:t>Liceum Ogólnokształcące w Markach</w:t>
      </w:r>
    </w:p>
    <w:p w14:paraId="67235A9E" w14:textId="77777777" w:rsidR="0011666A" w:rsidRPr="008D0804" w:rsidRDefault="0011666A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20159827" w14:textId="502F609E" w:rsidR="0011666A" w:rsidRPr="008D0804" w:rsidRDefault="0011666A" w:rsidP="0011666A">
      <w:pPr>
        <w:spacing w:after="0" w:line="240" w:lineRule="auto"/>
        <w:ind w:left="-567"/>
        <w:rPr>
          <w:rFonts w:eastAsia="Times New Roman" w:cstheme="minorHAnsi"/>
          <w:b/>
          <w:sz w:val="32"/>
          <w:szCs w:val="27"/>
        </w:rPr>
      </w:pPr>
      <w:r w:rsidRPr="008D0804">
        <w:rPr>
          <w:rFonts w:eastAsia="Times New Roman" w:cstheme="minorHAnsi"/>
          <w:b/>
          <w:sz w:val="48"/>
          <w:szCs w:val="27"/>
        </w:rPr>
        <w:t xml:space="preserve">KLASA I </w:t>
      </w:r>
      <w:r w:rsidR="00207F48" w:rsidRPr="008D0804">
        <w:rPr>
          <w:rFonts w:eastAsia="Times New Roman" w:cstheme="minorHAnsi"/>
          <w:b/>
          <w:sz w:val="48"/>
          <w:szCs w:val="27"/>
        </w:rPr>
        <w:t>D</w:t>
      </w:r>
      <w:r w:rsidRPr="008D0804">
        <w:rPr>
          <w:rFonts w:eastAsia="Times New Roman" w:cstheme="minorHAnsi"/>
          <w:b/>
          <w:sz w:val="48"/>
          <w:szCs w:val="27"/>
        </w:rPr>
        <w:t xml:space="preserve"> </w:t>
      </w:r>
      <w:r w:rsidRPr="008D0804">
        <w:rPr>
          <w:rFonts w:eastAsia="Times New Roman" w:cstheme="minorHAnsi"/>
          <w:b/>
          <w:sz w:val="32"/>
          <w:szCs w:val="27"/>
        </w:rPr>
        <w:t xml:space="preserve">– </w:t>
      </w:r>
      <w:r w:rsidR="009F70DB" w:rsidRPr="008D0804">
        <w:rPr>
          <w:rFonts w:eastAsia="Times New Roman" w:cstheme="minorHAnsi"/>
          <w:b/>
          <w:sz w:val="32"/>
          <w:szCs w:val="27"/>
        </w:rPr>
        <w:t>profil biznesowo-językowy</w:t>
      </w:r>
    </w:p>
    <w:p w14:paraId="2982C942" w14:textId="5249060E" w:rsidR="00625854" w:rsidRPr="008D0804" w:rsidRDefault="00625854" w:rsidP="00625854">
      <w:pPr>
        <w:spacing w:after="0"/>
        <w:jc w:val="center"/>
        <w:rPr>
          <w:rFonts w:eastAsia="Times New Roman" w:cstheme="minorHAnsi"/>
          <w:sz w:val="16"/>
          <w:szCs w:val="27"/>
        </w:rPr>
      </w:pPr>
    </w:p>
    <w:tbl>
      <w:tblPr>
        <w:tblStyle w:val="Tabela-Siatka"/>
        <w:tblW w:w="100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2132"/>
        <w:gridCol w:w="1418"/>
      </w:tblGrid>
      <w:tr w:rsidR="008D0804" w:rsidRPr="008D0804" w14:paraId="6B7C5BAD" w14:textId="77777777" w:rsidTr="0011666A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8D0804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8D0804">
              <w:rPr>
                <w:rFonts w:cstheme="minorHAnsi"/>
                <w:sz w:val="28"/>
              </w:rPr>
              <w:t>Lp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8D0804" w:rsidRDefault="004B502C" w:rsidP="00C316BE">
            <w:pPr>
              <w:ind w:left="-112" w:right="-103"/>
              <w:jc w:val="center"/>
              <w:rPr>
                <w:rFonts w:cstheme="minorHAnsi"/>
                <w:sz w:val="28"/>
              </w:rPr>
            </w:pPr>
            <w:r w:rsidRPr="008D0804">
              <w:rPr>
                <w:rFonts w:cstheme="minorHAnsi"/>
                <w:sz w:val="28"/>
              </w:rPr>
              <w:t>Przedmiot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8D0804" w:rsidRDefault="004B502C" w:rsidP="004F5F63">
            <w:pPr>
              <w:jc w:val="center"/>
              <w:rPr>
                <w:rFonts w:cstheme="minorHAnsi"/>
                <w:sz w:val="28"/>
              </w:rPr>
            </w:pPr>
            <w:r w:rsidRPr="008D0804">
              <w:rPr>
                <w:rFonts w:cstheme="minorHAnsi"/>
                <w:sz w:val="28"/>
              </w:rPr>
              <w:t xml:space="preserve">Tytuł </w:t>
            </w:r>
            <w:r w:rsidR="0061644C" w:rsidRPr="008D0804">
              <w:rPr>
                <w:rFonts w:cstheme="minorHAnsi"/>
                <w:sz w:val="28"/>
              </w:rPr>
              <w:t>p</w:t>
            </w:r>
            <w:r w:rsidR="004F5F63" w:rsidRPr="008D0804">
              <w:rPr>
                <w:rFonts w:cstheme="minorHAnsi"/>
                <w:sz w:val="28"/>
              </w:rPr>
              <w:t>odręcznik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8D0804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8D0804">
              <w:rPr>
                <w:rFonts w:cstheme="minorHAnsi"/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8D0804" w:rsidRDefault="00472FCB" w:rsidP="00C316BE">
            <w:pPr>
              <w:ind w:left="-101"/>
              <w:jc w:val="center"/>
              <w:rPr>
                <w:rFonts w:cstheme="minorHAnsi"/>
                <w:sz w:val="24"/>
              </w:rPr>
            </w:pPr>
            <w:r w:rsidRPr="008D0804">
              <w:rPr>
                <w:rFonts w:cstheme="minorHAnsi"/>
                <w:sz w:val="24"/>
              </w:rPr>
              <w:t>Wyd.</w:t>
            </w:r>
          </w:p>
        </w:tc>
      </w:tr>
      <w:tr w:rsidR="008D0804" w:rsidRPr="008D0804" w14:paraId="6B7C5BB3" w14:textId="77777777" w:rsidTr="00E2159C">
        <w:trPr>
          <w:trHeight w:val="1238"/>
        </w:trPr>
        <w:tc>
          <w:tcPr>
            <w:tcW w:w="568" w:type="dxa"/>
            <w:vAlign w:val="center"/>
          </w:tcPr>
          <w:p w14:paraId="6B7C5BAE" w14:textId="41885EEB" w:rsidR="004B502C" w:rsidRPr="008D0804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16E2174" w14:textId="77777777" w:rsidR="004B502C" w:rsidRPr="008D0804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Język polski</w:t>
            </w:r>
          </w:p>
          <w:p w14:paraId="2464A675" w14:textId="2FFC9768" w:rsidR="00E2159C" w:rsidRPr="008D0804" w:rsidRDefault="00E2159C" w:rsidP="00C316BE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zakres </w:t>
            </w:r>
          </w:p>
          <w:p w14:paraId="6B7C5BAF" w14:textId="67274703" w:rsidR="00E2159C" w:rsidRPr="008D0804" w:rsidRDefault="00207F48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228B26F0" w14:textId="77777777" w:rsidR="004B502C" w:rsidRPr="008D0804" w:rsidRDefault="004F5F63" w:rsidP="004F5F63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  <w:bCs/>
              </w:rPr>
              <w:t>Oblicza epok.</w:t>
            </w:r>
            <w:r w:rsidRPr="008D0804">
              <w:rPr>
                <w:rFonts w:cstheme="minorHAnsi"/>
              </w:rPr>
              <w:t xml:space="preserve"> Język polski. Podręcznik. Klasa 1.  Liceum i technikum. Zakres podstawowy i rozszerzony. </w:t>
            </w:r>
            <w:r w:rsidR="00350511" w:rsidRPr="008D0804">
              <w:rPr>
                <w:rFonts w:cstheme="minorHAnsi"/>
              </w:rPr>
              <w:t xml:space="preserve">Część 1.1. i 1.2 </w:t>
            </w:r>
          </w:p>
          <w:p w14:paraId="6B7C5BB0" w14:textId="3A5DB215" w:rsidR="009F70DB" w:rsidRPr="008D0804" w:rsidRDefault="009F70DB" w:rsidP="004F5F63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Nowe wydani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8D0804" w:rsidRDefault="00AA74D0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D</w:t>
            </w:r>
            <w:r w:rsidR="00350511" w:rsidRPr="008D0804">
              <w:rPr>
                <w:rFonts w:cstheme="minorHAnsi"/>
              </w:rPr>
              <w:t>ariusz</w:t>
            </w:r>
            <w:r w:rsidRPr="008D0804">
              <w:rPr>
                <w:rFonts w:cstheme="minorHAnsi"/>
              </w:rPr>
              <w:t xml:space="preserve"> </w:t>
            </w:r>
            <w:proofErr w:type="spellStart"/>
            <w:r w:rsidRPr="008D0804">
              <w:rPr>
                <w:rFonts w:cstheme="minorHAnsi"/>
              </w:rPr>
              <w:t>Chemperek</w:t>
            </w:r>
            <w:proofErr w:type="spellEnd"/>
          </w:p>
          <w:p w14:paraId="5FD0ECFC" w14:textId="214FAC77" w:rsidR="00AA74D0" w:rsidRPr="008D0804" w:rsidRDefault="00AA74D0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A</w:t>
            </w:r>
            <w:r w:rsidR="00350511" w:rsidRPr="008D0804">
              <w:rPr>
                <w:rFonts w:cstheme="minorHAnsi"/>
              </w:rPr>
              <w:t>dam</w:t>
            </w:r>
            <w:r w:rsidRPr="008D0804">
              <w:rPr>
                <w:rFonts w:cstheme="minorHAnsi"/>
              </w:rPr>
              <w:t xml:space="preserve"> Kalbarczyk</w:t>
            </w:r>
          </w:p>
          <w:p w14:paraId="6B7C5BB1" w14:textId="393E68C4" w:rsidR="004B502C" w:rsidRPr="008D0804" w:rsidRDefault="00AA74D0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D</w:t>
            </w:r>
            <w:r w:rsidR="00350511" w:rsidRPr="008D0804">
              <w:rPr>
                <w:rFonts w:cstheme="minorHAnsi"/>
              </w:rPr>
              <w:t>.</w:t>
            </w:r>
            <w:r w:rsidRPr="008D0804">
              <w:rPr>
                <w:rFonts w:cstheme="minorHAnsi"/>
              </w:rPr>
              <w:t xml:space="preserve"> Trześni</w:t>
            </w:r>
            <w:r w:rsidR="00350511" w:rsidRPr="008D0804">
              <w:rPr>
                <w:rFonts w:cstheme="minorHAnsi"/>
              </w:rPr>
              <w:t>o</w:t>
            </w:r>
            <w:r w:rsidRPr="008D0804">
              <w:rPr>
                <w:rFonts w:cstheme="minorHAnsi"/>
              </w:rP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E1F562C" w14:textId="77777777" w:rsidR="00456D9C" w:rsidRDefault="004B502C" w:rsidP="009F70DB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WSiP</w:t>
            </w:r>
          </w:p>
          <w:p w14:paraId="0339B0CD" w14:textId="77777777" w:rsidR="000A780B" w:rsidRDefault="000A780B" w:rsidP="000A780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3419A">
              <w:rPr>
                <w:rFonts w:cstheme="minorHAnsi"/>
                <w:sz w:val="18"/>
                <w:szCs w:val="18"/>
              </w:rPr>
              <w:t>952/1/2022/z1</w:t>
            </w:r>
          </w:p>
          <w:p w14:paraId="6B7C5BB2" w14:textId="574061A4" w:rsidR="000A780B" w:rsidRPr="008D0804" w:rsidRDefault="000A780B" w:rsidP="000A78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………</w:t>
            </w:r>
          </w:p>
        </w:tc>
      </w:tr>
      <w:tr w:rsidR="008D0804" w:rsidRPr="008D0804" w14:paraId="6B7C5BBB" w14:textId="77777777" w:rsidTr="0011666A">
        <w:trPr>
          <w:trHeight w:val="910"/>
        </w:trPr>
        <w:tc>
          <w:tcPr>
            <w:tcW w:w="568" w:type="dxa"/>
            <w:vAlign w:val="center"/>
          </w:tcPr>
          <w:p w14:paraId="6B7C5BB4" w14:textId="60B9A523" w:rsidR="004B502C" w:rsidRPr="008D0804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8D0804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>Język angielski</w:t>
            </w:r>
          </w:p>
          <w:p w14:paraId="5A9551E1" w14:textId="77777777" w:rsidR="00E2159C" w:rsidRPr="008D0804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 xml:space="preserve">zakres </w:t>
            </w:r>
          </w:p>
          <w:p w14:paraId="6B7C5BB6" w14:textId="50A16465" w:rsidR="004B502C" w:rsidRPr="008D0804" w:rsidRDefault="00A40C91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D22D3C4" w14:textId="752D5196" w:rsidR="004B502C" w:rsidRPr="008D0804" w:rsidRDefault="00350511" w:rsidP="00C316BE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  <w:bCs/>
              </w:rPr>
              <w:t>FOCUS 2</w:t>
            </w:r>
            <w:r w:rsidR="004979B2" w:rsidRPr="008D0804">
              <w:rPr>
                <w:rFonts w:cstheme="minorHAnsi"/>
              </w:rPr>
              <w:t>.</w:t>
            </w:r>
            <w:r w:rsidRPr="008D0804">
              <w:rPr>
                <w:rFonts w:cstheme="minorHAnsi"/>
              </w:rPr>
              <w:t xml:space="preserve"> Second Edition</w:t>
            </w:r>
          </w:p>
          <w:p w14:paraId="6B7C5BB7" w14:textId="3DBD8EC6" w:rsidR="00350511" w:rsidRPr="008D0804" w:rsidRDefault="00350511" w:rsidP="00C316BE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Nowa edycja</w:t>
            </w:r>
            <w:r w:rsidR="009B5E55" w:rsidRPr="008D0804">
              <w:rPr>
                <w:rFonts w:cstheme="minorHAnsi"/>
              </w:rPr>
              <w:t xml:space="preserve"> + ćwiczeni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0EED193A" w:rsidR="008070E0" w:rsidRPr="008D0804" w:rsidRDefault="00350511" w:rsidP="00C316BE">
            <w:pPr>
              <w:jc w:val="center"/>
              <w:rPr>
                <w:rFonts w:cstheme="minorHAnsi"/>
                <w:szCs w:val="24"/>
              </w:rPr>
            </w:pPr>
            <w:r w:rsidRPr="008D0804">
              <w:rPr>
                <w:rFonts w:cstheme="minorHAnsi"/>
                <w:szCs w:val="24"/>
              </w:rPr>
              <w:t>S</w:t>
            </w:r>
            <w:r w:rsidR="000B4728" w:rsidRPr="008D0804">
              <w:rPr>
                <w:rFonts w:cstheme="minorHAnsi"/>
                <w:szCs w:val="24"/>
              </w:rPr>
              <w:t xml:space="preserve">ue </w:t>
            </w:r>
            <w:proofErr w:type="spellStart"/>
            <w:r w:rsidR="000B4728" w:rsidRPr="008D0804">
              <w:rPr>
                <w:rFonts w:cstheme="minorHAnsi"/>
                <w:szCs w:val="24"/>
              </w:rPr>
              <w:t>Kay</w:t>
            </w:r>
            <w:proofErr w:type="spellEnd"/>
          </w:p>
          <w:p w14:paraId="6B7C5BB8" w14:textId="43B912DE" w:rsidR="00350511" w:rsidRPr="008D0804" w:rsidRDefault="00350511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72A1AC" w14:textId="77777777" w:rsidR="001362D8" w:rsidRPr="008D0804" w:rsidRDefault="004E7A7A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EARSON</w:t>
            </w:r>
            <w:r w:rsidR="001362D8" w:rsidRPr="008D0804">
              <w:rPr>
                <w:rFonts w:cstheme="minorHAnsi"/>
              </w:rPr>
              <w:t xml:space="preserve"> LONGMAN</w:t>
            </w:r>
          </w:p>
          <w:p w14:paraId="6B7C5BBA" w14:textId="3D1EA7A2" w:rsidR="000B4728" w:rsidRPr="008D0804" w:rsidRDefault="000B4728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947/2/2019</w:t>
            </w:r>
          </w:p>
        </w:tc>
      </w:tr>
      <w:tr w:rsidR="008D0804" w:rsidRPr="008D0804" w14:paraId="6B7C5BC2" w14:textId="77777777" w:rsidTr="00E2159C">
        <w:trPr>
          <w:trHeight w:val="759"/>
        </w:trPr>
        <w:tc>
          <w:tcPr>
            <w:tcW w:w="568" w:type="dxa"/>
            <w:vAlign w:val="center"/>
          </w:tcPr>
          <w:p w14:paraId="6B7C5BBC" w14:textId="15C69C96" w:rsidR="004B502C" w:rsidRPr="008D0804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8D0804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Język rosyjski</w:t>
            </w:r>
            <w:r w:rsidR="007A24A6" w:rsidRPr="008D0804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2C663CC" w14:textId="2A6A7193" w:rsidR="00350511" w:rsidRPr="008D0804" w:rsidRDefault="009F70DB" w:rsidP="00C316BE">
            <w:pPr>
              <w:rPr>
                <w:rFonts w:cstheme="minorHAnsi"/>
                <w:b/>
                <w:bCs/>
              </w:rPr>
            </w:pPr>
            <w:proofErr w:type="spellStart"/>
            <w:r w:rsidRPr="008D0804">
              <w:rPr>
                <w:rFonts w:asciiTheme="majorHAnsi" w:hAnsiTheme="majorHAnsi" w:cs="Calibri"/>
                <w:sz w:val="24"/>
                <w:szCs w:val="24"/>
              </w:rPr>
              <w:t>Новый</w:t>
            </w:r>
            <w:proofErr w:type="spellEnd"/>
            <w:r w:rsidRPr="008D080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50511" w:rsidRPr="008D0804">
              <w:rPr>
                <w:rFonts w:cstheme="minorHAnsi"/>
                <w:b/>
                <w:bCs/>
              </w:rPr>
              <w:t>Kak</w:t>
            </w:r>
            <w:proofErr w:type="spellEnd"/>
            <w:r w:rsidR="00350511" w:rsidRPr="008D0804">
              <w:rPr>
                <w:rFonts w:cstheme="minorHAnsi"/>
                <w:b/>
                <w:bCs/>
              </w:rPr>
              <w:t xml:space="preserve"> </w:t>
            </w:r>
            <w:r w:rsidR="00350511" w:rsidRPr="008D0804">
              <w:rPr>
                <w:rFonts w:cstheme="minorHAnsi"/>
                <w:b/>
                <w:bCs/>
                <w:lang w:val="ru-RU"/>
              </w:rPr>
              <w:t>раз</w:t>
            </w:r>
            <w:r w:rsidR="00C316BE" w:rsidRPr="008D0804">
              <w:rPr>
                <w:rFonts w:cstheme="minorHAnsi"/>
                <w:b/>
                <w:bCs/>
              </w:rPr>
              <w:t xml:space="preserve"> 1</w:t>
            </w:r>
            <w:r w:rsidR="004979B2" w:rsidRPr="008D0804">
              <w:rPr>
                <w:rFonts w:cstheme="minorHAnsi"/>
                <w:b/>
                <w:bCs/>
              </w:rPr>
              <w:t>.</w:t>
            </w:r>
          </w:p>
          <w:p w14:paraId="6B7C5BBE" w14:textId="4BA84E08" w:rsidR="004B502C" w:rsidRPr="008D0804" w:rsidRDefault="00350511" w:rsidP="00C316BE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podręcznik + zeszyt ćwicze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8D0804" w:rsidRDefault="00350511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Olga </w:t>
            </w:r>
            <w:proofErr w:type="spellStart"/>
            <w:r w:rsidRPr="008D0804">
              <w:rPr>
                <w:rFonts w:cstheme="minorHAnsi"/>
              </w:rPr>
              <w:t>Tatarchy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B68D2A" w14:textId="77777777" w:rsidR="004B502C" w:rsidRPr="008D0804" w:rsidRDefault="004B502C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WSiP</w:t>
            </w:r>
          </w:p>
          <w:p w14:paraId="6B7C5BC1" w14:textId="1E88B0E5" w:rsidR="007B302D" w:rsidRPr="008D0804" w:rsidRDefault="009F70DB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1134</w:t>
            </w:r>
            <w:r w:rsidR="007B302D" w:rsidRPr="008D0804">
              <w:rPr>
                <w:rFonts w:cstheme="minorHAnsi"/>
              </w:rPr>
              <w:t>/1/20</w:t>
            </w:r>
            <w:r w:rsidRPr="008D0804">
              <w:rPr>
                <w:rFonts w:cstheme="minorHAnsi"/>
              </w:rPr>
              <w:t>22</w:t>
            </w:r>
          </w:p>
        </w:tc>
      </w:tr>
      <w:tr w:rsidR="008D0804" w:rsidRPr="008D0804" w14:paraId="6B7C5BC9" w14:textId="77777777" w:rsidTr="0011666A">
        <w:trPr>
          <w:trHeight w:val="630"/>
        </w:trPr>
        <w:tc>
          <w:tcPr>
            <w:tcW w:w="568" w:type="dxa"/>
            <w:vMerge w:val="restart"/>
            <w:vAlign w:val="center"/>
          </w:tcPr>
          <w:p w14:paraId="6B7C5BC3" w14:textId="0F5ABC1C" w:rsidR="00D27355" w:rsidRPr="008D0804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8D0804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Język niemiecki</w:t>
            </w:r>
            <w:r w:rsidR="007A24A6" w:rsidRPr="008D0804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7E0A75C8" w:rsidR="00D27355" w:rsidRPr="008D0804" w:rsidRDefault="00093AEB" w:rsidP="00C316BE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</w:rPr>
              <w:t>PERFEKT 1</w:t>
            </w:r>
            <w:r w:rsidRPr="008D0804">
              <w:rPr>
                <w:rFonts w:cstheme="minorHAnsi"/>
              </w:rPr>
              <w:t>.</w:t>
            </w:r>
            <w:r w:rsidR="00D27355" w:rsidRPr="008D0804">
              <w:rPr>
                <w:rFonts w:cstheme="minorHAnsi"/>
              </w:rPr>
              <w:t xml:space="preserve"> Podręcznik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Pr="008D0804" w:rsidRDefault="00D27355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Beata Jaroszewicz</w:t>
            </w:r>
          </w:p>
          <w:p w14:paraId="72237CA1" w14:textId="77777777" w:rsidR="00D27355" w:rsidRPr="008D0804" w:rsidRDefault="00D27355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Jan </w:t>
            </w:r>
            <w:proofErr w:type="spellStart"/>
            <w:r w:rsidRPr="008D0804">
              <w:rPr>
                <w:rFonts w:cstheme="minorHAnsi"/>
              </w:rPr>
              <w:t>Szurmant</w:t>
            </w:r>
            <w:proofErr w:type="spellEnd"/>
          </w:p>
          <w:p w14:paraId="6B7C5BC7" w14:textId="1411E2D9" w:rsidR="0069735E" w:rsidRPr="008D0804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A Wojdat-</w:t>
            </w:r>
            <w:proofErr w:type="spellStart"/>
            <w:r w:rsidRPr="008D0804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6E20A7F" w14:textId="77777777" w:rsidR="00D27355" w:rsidRPr="008D0804" w:rsidRDefault="00D27355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EARSON</w:t>
            </w:r>
          </w:p>
          <w:p w14:paraId="6B7C5BC8" w14:textId="07FC0A07" w:rsidR="006A5906" w:rsidRPr="008D0804" w:rsidRDefault="0069735E" w:rsidP="00093AEB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 </w:t>
            </w:r>
            <w:r w:rsidR="006A5906" w:rsidRPr="008D0804">
              <w:rPr>
                <w:rFonts w:cstheme="minorHAnsi"/>
              </w:rPr>
              <w:t>942/1/2019</w:t>
            </w:r>
          </w:p>
        </w:tc>
      </w:tr>
      <w:tr w:rsidR="008D0804" w:rsidRPr="008D0804" w14:paraId="40C2D2E3" w14:textId="77777777" w:rsidTr="0011666A">
        <w:trPr>
          <w:trHeight w:val="63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8D0804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8D0804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DF84D57" w:rsidR="00D27355" w:rsidRPr="008D0804" w:rsidRDefault="00093AEB" w:rsidP="00C316BE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</w:rPr>
              <w:t>PERFEKT 1</w:t>
            </w:r>
            <w:r w:rsidRPr="008D0804">
              <w:rPr>
                <w:rFonts w:cstheme="minorHAnsi"/>
              </w:rPr>
              <w:t xml:space="preserve">. </w:t>
            </w:r>
            <w:r w:rsidR="00D27355" w:rsidRPr="008D0804">
              <w:rPr>
                <w:rFonts w:cstheme="minorHAnsi"/>
              </w:rPr>
              <w:t xml:space="preserve"> Zeszyt ćwicze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Pr="008D0804" w:rsidRDefault="00D27355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iotr Dudek</w:t>
            </w:r>
          </w:p>
          <w:p w14:paraId="0015AACB" w14:textId="77777777" w:rsidR="00D27355" w:rsidRPr="008D0804" w:rsidRDefault="00D27355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Danuta Kin</w:t>
            </w:r>
          </w:p>
          <w:p w14:paraId="2F94B49B" w14:textId="0ECE42B5" w:rsidR="0069735E" w:rsidRPr="008D0804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M. Ostrowska-Pol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8D0804" w:rsidRDefault="00D27355" w:rsidP="00C316BE">
            <w:pPr>
              <w:jc w:val="center"/>
              <w:rPr>
                <w:rFonts w:cstheme="minorHAnsi"/>
              </w:rPr>
            </w:pPr>
          </w:p>
        </w:tc>
      </w:tr>
      <w:tr w:rsidR="008D0804" w:rsidRPr="008D0804" w14:paraId="6B7C5BCF" w14:textId="77777777" w:rsidTr="0011666A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8D0804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8D0804" w:rsidRDefault="00DB1A45" w:rsidP="00C316BE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Język hiszpański</w:t>
            </w:r>
            <w:r w:rsidR="007A24A6" w:rsidRPr="008D0804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Pr="008D0804" w:rsidRDefault="00625854" w:rsidP="00C316BE">
            <w:pPr>
              <w:rPr>
                <w:rFonts w:cstheme="minorHAnsi"/>
                <w:b/>
              </w:rPr>
            </w:pPr>
            <w:r w:rsidRPr="008D0804">
              <w:rPr>
                <w:rFonts w:cstheme="minorHAnsi"/>
                <w:b/>
              </w:rPr>
              <w:t xml:space="preserve">DESCUBRE </w:t>
            </w:r>
            <w:r w:rsidR="000C38C9" w:rsidRPr="008D0804">
              <w:rPr>
                <w:rFonts w:cstheme="minorHAnsi"/>
                <w:b/>
              </w:rPr>
              <w:t>1</w:t>
            </w:r>
          </w:p>
          <w:p w14:paraId="6B7C5BCC" w14:textId="62977DE6" w:rsidR="000C38C9" w:rsidRPr="008D0804" w:rsidRDefault="000C38C9" w:rsidP="00C316BE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Podręcznik + ćwicz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Pr="008D0804" w:rsidRDefault="000C38C9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Małgorzata Spychała- Wawrzyniak</w:t>
            </w:r>
          </w:p>
          <w:p w14:paraId="6B7C5BCD" w14:textId="110392CA" w:rsidR="000C38C9" w:rsidRPr="008D0804" w:rsidRDefault="000C38C9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Xavier </w:t>
            </w:r>
            <w:proofErr w:type="spellStart"/>
            <w:r w:rsidRPr="008D0804">
              <w:rPr>
                <w:rFonts w:cstheme="minorHAnsi"/>
              </w:rPr>
              <w:t>Pascual</w:t>
            </w:r>
            <w:proofErr w:type="spellEnd"/>
            <w:r w:rsidRPr="008D0804">
              <w:rPr>
                <w:rFonts w:cstheme="minorHAnsi"/>
              </w:rPr>
              <w:t xml:space="preserve">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161A3" w14:textId="77777777" w:rsidR="00963425" w:rsidRPr="008D0804" w:rsidRDefault="00963425" w:rsidP="00C316BE">
            <w:pPr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8D0804">
              <w:rPr>
                <w:rFonts w:eastAsia="Times New Roman" w:cstheme="minorHAnsi"/>
                <w:bCs/>
              </w:rPr>
              <w:t>Draco</w:t>
            </w:r>
            <w:proofErr w:type="spellEnd"/>
          </w:p>
          <w:p w14:paraId="4378950D" w14:textId="77777777" w:rsidR="00DB1A45" w:rsidRPr="008D0804" w:rsidRDefault="001E5C7C" w:rsidP="00C316BE">
            <w:pPr>
              <w:jc w:val="center"/>
              <w:rPr>
                <w:rFonts w:eastAsia="Times New Roman" w:cstheme="minorHAnsi"/>
                <w:bCs/>
              </w:rPr>
            </w:pPr>
            <w:r w:rsidRPr="008D0804">
              <w:rPr>
                <w:rFonts w:eastAsia="Times New Roman" w:cstheme="minorHAnsi"/>
                <w:bCs/>
              </w:rPr>
              <w:t>2019</w:t>
            </w:r>
          </w:p>
          <w:p w14:paraId="6B7C5BCE" w14:textId="21BF4A30" w:rsidR="00963425" w:rsidRPr="008D0804" w:rsidRDefault="00963425" w:rsidP="00C316BE">
            <w:pPr>
              <w:jc w:val="center"/>
              <w:rPr>
                <w:rFonts w:cstheme="minorHAnsi"/>
              </w:rPr>
            </w:pPr>
            <w:r w:rsidRPr="008D0804">
              <w:rPr>
                <w:rFonts w:eastAsia="Times New Roman" w:cstheme="minorHAnsi"/>
                <w:bCs/>
              </w:rPr>
              <w:t>996/1/2019</w:t>
            </w:r>
          </w:p>
        </w:tc>
      </w:tr>
      <w:tr w:rsidR="0075532A" w:rsidRPr="0075532A" w14:paraId="6B7C5BDC" w14:textId="77777777" w:rsidTr="00A36507">
        <w:trPr>
          <w:trHeight w:val="964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2D78324A" w:rsidR="000A780B" w:rsidRPr="0075532A" w:rsidRDefault="000A780B" w:rsidP="000A780B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0A780B" w:rsidRPr="0075532A" w:rsidRDefault="000A780B" w:rsidP="000A780B">
            <w:pPr>
              <w:ind w:left="-112" w:right="-103"/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Historia</w:t>
            </w:r>
          </w:p>
          <w:p w14:paraId="54D8E547" w14:textId="77777777" w:rsidR="000A780B" w:rsidRPr="0075532A" w:rsidRDefault="000A780B" w:rsidP="000A780B">
            <w:pPr>
              <w:ind w:left="-112" w:right="-103"/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 xml:space="preserve">zakres </w:t>
            </w:r>
          </w:p>
          <w:p w14:paraId="6B7C5BD7" w14:textId="303DFB27" w:rsidR="000A780B" w:rsidRPr="0075532A" w:rsidRDefault="000A780B" w:rsidP="000A780B">
            <w:pPr>
              <w:ind w:left="-112" w:right="-103"/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B58CA9" w14:textId="77777777" w:rsidR="0075532A" w:rsidRPr="0075532A" w:rsidRDefault="000A780B" w:rsidP="000A780B">
            <w:pPr>
              <w:rPr>
                <w:rFonts w:cstheme="minorHAnsi"/>
              </w:rPr>
            </w:pPr>
            <w:r w:rsidRPr="0075532A">
              <w:rPr>
                <w:rFonts w:cstheme="minorHAnsi"/>
                <w:b/>
                <w:bCs/>
              </w:rPr>
              <w:t>Historia 1</w:t>
            </w:r>
            <w:r w:rsidRPr="0075532A">
              <w:rPr>
                <w:rFonts w:cstheme="minorHAnsi"/>
              </w:rPr>
              <w:t xml:space="preserve">. </w:t>
            </w:r>
          </w:p>
          <w:p w14:paraId="6C319796" w14:textId="70E23FC6" w:rsidR="000A780B" w:rsidRPr="0075532A" w:rsidRDefault="000A780B" w:rsidP="000A780B">
            <w:pPr>
              <w:rPr>
                <w:rFonts w:cstheme="minorHAnsi"/>
              </w:rPr>
            </w:pPr>
            <w:r w:rsidRPr="0075532A">
              <w:rPr>
                <w:rFonts w:cstheme="minorHAnsi"/>
              </w:rPr>
              <w:t>Zakres podstawowy.</w:t>
            </w:r>
          </w:p>
          <w:p w14:paraId="6B7C5BD8" w14:textId="45915133" w:rsidR="000A780B" w:rsidRPr="0075532A" w:rsidRDefault="000A780B" w:rsidP="000A780B">
            <w:pPr>
              <w:rPr>
                <w:rFonts w:cstheme="minorHAnsi"/>
              </w:rPr>
            </w:pPr>
            <w:r w:rsidRPr="0075532A">
              <w:rPr>
                <w:rFonts w:cstheme="minorHAnsi"/>
              </w:rPr>
              <w:t>Nowa edycja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E72B" w14:textId="77777777" w:rsidR="000A780B" w:rsidRPr="0075532A" w:rsidRDefault="000A780B" w:rsidP="000A780B">
            <w:pPr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Faszcza M.</w:t>
            </w:r>
          </w:p>
          <w:p w14:paraId="52854E10" w14:textId="77777777" w:rsidR="000A780B" w:rsidRPr="0075532A" w:rsidRDefault="000A780B" w:rsidP="000A780B">
            <w:pPr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Lolo R.</w:t>
            </w:r>
          </w:p>
          <w:p w14:paraId="6B7C5BDA" w14:textId="5F1095F3" w:rsidR="000A780B" w:rsidRPr="0075532A" w:rsidRDefault="000A780B" w:rsidP="000A780B">
            <w:pPr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Wiśniewski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5578D3" w14:textId="77777777" w:rsidR="000A780B" w:rsidRPr="0075532A" w:rsidRDefault="000A780B" w:rsidP="000A780B">
            <w:pPr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WSiP</w:t>
            </w:r>
          </w:p>
          <w:p w14:paraId="6B7C5BDB" w14:textId="5C08FF8E" w:rsidR="000A780B" w:rsidRPr="0075532A" w:rsidRDefault="000A780B" w:rsidP="000A780B">
            <w:pPr>
              <w:jc w:val="center"/>
              <w:rPr>
                <w:rFonts w:cstheme="minorHAnsi"/>
              </w:rPr>
            </w:pPr>
            <w:r w:rsidRPr="0075532A">
              <w:rPr>
                <w:rFonts w:cstheme="minorHAnsi"/>
              </w:rPr>
              <w:t>1147/1/2022</w:t>
            </w:r>
          </w:p>
        </w:tc>
      </w:tr>
      <w:tr w:rsidR="006D3E13" w:rsidRPr="008D0804" w14:paraId="15110AF8" w14:textId="77777777" w:rsidTr="001006C8">
        <w:trPr>
          <w:trHeight w:val="705"/>
        </w:trPr>
        <w:tc>
          <w:tcPr>
            <w:tcW w:w="568" w:type="dxa"/>
            <w:vAlign w:val="center"/>
          </w:tcPr>
          <w:p w14:paraId="092B843B" w14:textId="77777777" w:rsidR="006D3E13" w:rsidRPr="008D0804" w:rsidRDefault="006D3E13" w:rsidP="006D3E13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57C7458" w14:textId="77777777" w:rsidR="006D3E13" w:rsidRPr="008D0804" w:rsidRDefault="006D3E13" w:rsidP="006D3E13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Historia i teraźniejszość</w:t>
            </w:r>
          </w:p>
        </w:tc>
        <w:tc>
          <w:tcPr>
            <w:tcW w:w="4110" w:type="dxa"/>
            <w:vAlign w:val="center"/>
          </w:tcPr>
          <w:p w14:paraId="653BAFA9" w14:textId="77777777" w:rsidR="006D3E13" w:rsidRPr="00D53706" w:rsidRDefault="006D3E13" w:rsidP="006D3E13">
            <w:pPr>
              <w:rPr>
                <w:rFonts w:cstheme="minorHAnsi"/>
                <w:bCs/>
              </w:rPr>
            </w:pPr>
            <w:r w:rsidRPr="00D53706">
              <w:rPr>
                <w:rFonts w:cstheme="minorHAnsi"/>
                <w:b/>
              </w:rPr>
              <w:t>Historia i teraźniejszość</w:t>
            </w:r>
            <w:r w:rsidRPr="00D53706">
              <w:rPr>
                <w:rFonts w:cstheme="minorHAnsi"/>
                <w:bCs/>
              </w:rPr>
              <w:t>.</w:t>
            </w:r>
          </w:p>
          <w:p w14:paraId="7288348C" w14:textId="3DCEC7CD" w:rsidR="006D3E13" w:rsidRPr="008D0804" w:rsidRDefault="006D3E13" w:rsidP="006D3E13">
            <w:pPr>
              <w:rPr>
                <w:rFonts w:cstheme="minorHAnsi"/>
              </w:rPr>
            </w:pPr>
            <w:r w:rsidRPr="00D53706">
              <w:rPr>
                <w:rFonts w:cstheme="minorHAnsi"/>
                <w:bCs/>
              </w:rPr>
              <w:t>Liceum i technikum. Część 1.</w:t>
            </w:r>
          </w:p>
        </w:tc>
        <w:tc>
          <w:tcPr>
            <w:tcW w:w="2132" w:type="dxa"/>
            <w:vAlign w:val="center"/>
          </w:tcPr>
          <w:p w14:paraId="6E54E43B" w14:textId="40D3E268" w:rsidR="006D3E13" w:rsidRPr="008D0804" w:rsidRDefault="006D3E13" w:rsidP="006D3E13">
            <w:pPr>
              <w:ind w:right="-107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Izabela Modzelewska-Rysak, Leszek Rysak, Adam Cisek, Karol Wilczyński</w:t>
            </w:r>
          </w:p>
        </w:tc>
        <w:tc>
          <w:tcPr>
            <w:tcW w:w="1418" w:type="dxa"/>
            <w:vAlign w:val="center"/>
          </w:tcPr>
          <w:p w14:paraId="1BA18EF1" w14:textId="77777777" w:rsidR="006D3E13" w:rsidRPr="00D53706" w:rsidRDefault="006D3E13" w:rsidP="006D3E13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WSiP</w:t>
            </w:r>
          </w:p>
          <w:p w14:paraId="49C49190" w14:textId="1FF58141" w:rsidR="006D3E13" w:rsidRPr="008D0804" w:rsidRDefault="006D3E13" w:rsidP="006D3E13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1155/1/2022</w:t>
            </w:r>
          </w:p>
        </w:tc>
      </w:tr>
      <w:tr w:rsidR="0075532A" w:rsidRPr="008D0804" w14:paraId="60C1B418" w14:textId="77777777" w:rsidTr="00A36507">
        <w:trPr>
          <w:trHeight w:val="9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FEF87" w14:textId="77777777" w:rsidR="0075532A" w:rsidRPr="008D0804" w:rsidRDefault="0075532A" w:rsidP="0075532A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F888" w14:textId="77777777" w:rsidR="0075532A" w:rsidRPr="008D0804" w:rsidRDefault="0075532A" w:rsidP="0075532A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>Wiedza o społeczeństwie</w:t>
            </w:r>
          </w:p>
          <w:p w14:paraId="0D44D9A6" w14:textId="66B4F045" w:rsidR="0075532A" w:rsidRPr="008D0804" w:rsidRDefault="0075532A" w:rsidP="0075532A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  <w:b/>
                <w:bCs/>
              </w:rPr>
              <w:t>zakres rozszerz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5493" w14:textId="77777777" w:rsidR="0075532A" w:rsidRPr="00053CB6" w:rsidRDefault="0075532A" w:rsidP="0075532A">
            <w:pPr>
              <w:rPr>
                <w:rFonts w:cstheme="minorHAnsi"/>
                <w:sz w:val="20"/>
                <w:szCs w:val="20"/>
              </w:rPr>
            </w:pPr>
            <w:r w:rsidRPr="00704EF5">
              <w:rPr>
                <w:rFonts w:eastAsia="Times New Roman" w:cstheme="minorHAnsi"/>
                <w:b/>
                <w:bCs/>
              </w:rPr>
              <w:t xml:space="preserve">W centrum uwagi </w:t>
            </w:r>
            <w:r>
              <w:rPr>
                <w:rFonts w:eastAsia="Times New Roman" w:cstheme="minorHAnsi"/>
                <w:b/>
                <w:bCs/>
              </w:rPr>
              <w:t>1</w:t>
            </w:r>
            <w:r w:rsidRPr="00704EF5">
              <w:rPr>
                <w:rFonts w:eastAsia="Times New Roman" w:cstheme="minorHAnsi"/>
                <w:b/>
                <w:bCs/>
              </w:rPr>
              <w:t>.</w:t>
            </w:r>
            <w:r w:rsidRPr="00704EF5">
              <w:rPr>
                <w:rFonts w:eastAsia="Times New Roman" w:cstheme="minorHAnsi"/>
                <w:b/>
                <w:bCs/>
              </w:rPr>
              <w:br/>
            </w:r>
            <w:r w:rsidRPr="00053CB6">
              <w:rPr>
                <w:rFonts w:cstheme="minorHAnsi"/>
                <w:sz w:val="20"/>
                <w:szCs w:val="20"/>
              </w:rPr>
              <w:t xml:space="preserve">Podręcznik do wiedzy o społeczeństwie dla liceum ogólnokształcącego i technikum. </w:t>
            </w:r>
          </w:p>
          <w:p w14:paraId="736446BE" w14:textId="77777777" w:rsidR="0075532A" w:rsidRPr="00053CB6" w:rsidRDefault="0075532A" w:rsidP="00755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053CB6">
              <w:rPr>
                <w:rFonts w:cstheme="minorHAnsi"/>
                <w:sz w:val="20"/>
                <w:szCs w:val="20"/>
                <w:u w:val="single"/>
              </w:rPr>
              <w:t xml:space="preserve">Zakres rozszerzony. </w:t>
            </w:r>
          </w:p>
          <w:p w14:paraId="255E7359" w14:textId="68FAE1D4" w:rsidR="0075532A" w:rsidRPr="008D0804" w:rsidRDefault="0075532A" w:rsidP="0075532A">
            <w:pPr>
              <w:rPr>
                <w:rFonts w:cstheme="minorHAnsi"/>
                <w:b/>
                <w:bCs/>
              </w:rPr>
            </w:pPr>
            <w:r w:rsidRPr="00053CB6">
              <w:rPr>
                <w:rFonts w:cstheme="minorHAnsi"/>
                <w:sz w:val="20"/>
                <w:szCs w:val="20"/>
                <w:u w:val="single"/>
              </w:rPr>
              <w:t>Nowa podstawa programow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E018" w14:textId="7BB67720" w:rsidR="0075532A" w:rsidRPr="008D0804" w:rsidRDefault="0075532A" w:rsidP="0075532A">
            <w:pPr>
              <w:ind w:right="-107"/>
              <w:jc w:val="center"/>
              <w:rPr>
                <w:rFonts w:cstheme="minorHAnsi"/>
              </w:rPr>
            </w:pPr>
            <w:r w:rsidRPr="00053CB6">
              <w:rPr>
                <w:rFonts w:cstheme="minorHAnsi"/>
                <w:sz w:val="20"/>
                <w:szCs w:val="20"/>
              </w:rPr>
              <w:t xml:space="preserve">Sławomir Drelich, Arkadiusz Janicki, Justyna </w:t>
            </w:r>
            <w:proofErr w:type="spellStart"/>
            <w:r w:rsidRPr="00053CB6">
              <w:rPr>
                <w:rFonts w:cstheme="minorHAnsi"/>
                <w:sz w:val="20"/>
                <w:szCs w:val="20"/>
              </w:rPr>
              <w:t>Kięczkowska</w:t>
            </w:r>
            <w:proofErr w:type="spellEnd"/>
            <w:r w:rsidRPr="00053CB6">
              <w:rPr>
                <w:rFonts w:cstheme="minorHAnsi"/>
                <w:sz w:val="20"/>
                <w:szCs w:val="20"/>
              </w:rPr>
              <w:t xml:space="preserve"> i i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50328" w14:textId="77777777" w:rsidR="0075532A" w:rsidRPr="00053CB6" w:rsidRDefault="0075532A" w:rsidP="007553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CB6">
              <w:rPr>
                <w:rFonts w:cstheme="minorHAnsi"/>
                <w:sz w:val="20"/>
                <w:szCs w:val="20"/>
              </w:rPr>
              <w:t>Nowa Era</w:t>
            </w:r>
          </w:p>
          <w:p w14:paraId="3250CC7D" w14:textId="3556EB2D" w:rsidR="0075532A" w:rsidRPr="008D0804" w:rsidRDefault="0075532A" w:rsidP="0075532A">
            <w:pPr>
              <w:jc w:val="center"/>
              <w:rPr>
                <w:rFonts w:cstheme="minorHAnsi"/>
              </w:rPr>
            </w:pPr>
            <w:r w:rsidRPr="00053CB6">
              <w:rPr>
                <w:rFonts w:cstheme="minorHAnsi"/>
                <w:sz w:val="20"/>
                <w:szCs w:val="20"/>
              </w:rPr>
              <w:t>1148/1/2022</w:t>
            </w:r>
          </w:p>
        </w:tc>
      </w:tr>
      <w:tr w:rsidR="008D0804" w:rsidRPr="008D0804" w14:paraId="6B7C5BF9" w14:textId="77777777" w:rsidTr="00A36507">
        <w:trPr>
          <w:trHeight w:val="966"/>
        </w:trPr>
        <w:tc>
          <w:tcPr>
            <w:tcW w:w="568" w:type="dxa"/>
            <w:vAlign w:val="center"/>
          </w:tcPr>
          <w:p w14:paraId="6B7C5BF3" w14:textId="26E5D1CB" w:rsidR="00DE3A57" w:rsidRPr="008D0804" w:rsidRDefault="00DE3A57" w:rsidP="00E9352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840349" w14:textId="77777777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>Geografia</w:t>
            </w:r>
          </w:p>
          <w:p w14:paraId="3F7039F4" w14:textId="77777777" w:rsidR="0037170A" w:rsidRPr="008D0804" w:rsidRDefault="0037170A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>zakres</w:t>
            </w:r>
            <w:r w:rsidR="00DE3A57" w:rsidRPr="008D0804">
              <w:rPr>
                <w:rFonts w:cstheme="minorHAnsi"/>
                <w:b/>
                <w:bCs/>
              </w:rPr>
              <w:t xml:space="preserve"> </w:t>
            </w:r>
          </w:p>
          <w:p w14:paraId="6B7C5BF4" w14:textId="736594F1" w:rsidR="00DE3A57" w:rsidRPr="008D0804" w:rsidRDefault="00E93525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774C7A4F" w14:textId="2E2191B9" w:rsidR="00DE3A57" w:rsidRPr="008D0804" w:rsidRDefault="00DE3A57" w:rsidP="00DE3A57">
            <w:pPr>
              <w:rPr>
                <w:rFonts w:cstheme="minorHAnsi"/>
                <w:b/>
              </w:rPr>
            </w:pPr>
            <w:r w:rsidRPr="008D0804">
              <w:rPr>
                <w:rFonts w:cstheme="minorHAnsi"/>
                <w:b/>
              </w:rPr>
              <w:t>Oblicza geografii 1.</w:t>
            </w:r>
          </w:p>
          <w:p w14:paraId="6B7C5BF6" w14:textId="34A51D9B" w:rsidR="00DE3A57" w:rsidRPr="008D0804" w:rsidRDefault="00DE3A57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Podręcznik dla liceum ogólnokształcącego i technikum – poziom </w:t>
            </w:r>
            <w:r w:rsidR="00E93525" w:rsidRPr="008D0804">
              <w:rPr>
                <w:rFonts w:cstheme="minorHAnsi"/>
              </w:rPr>
              <w:t>rozszerzon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DE3A57" w:rsidRPr="008D0804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Roman Malarz</w:t>
            </w:r>
          </w:p>
          <w:p w14:paraId="49604C24" w14:textId="77777777" w:rsidR="00DE3A57" w:rsidRPr="008D0804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Marek Więckowski</w:t>
            </w:r>
          </w:p>
          <w:p w14:paraId="6B7C5BF7" w14:textId="51B7DAE3" w:rsidR="00756171" w:rsidRPr="008D0804" w:rsidRDefault="00756171" w:rsidP="00DE3A57">
            <w:pPr>
              <w:ind w:left="-110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Paweł </w:t>
            </w:r>
            <w:proofErr w:type="spellStart"/>
            <w:r w:rsidRPr="008D0804">
              <w:rPr>
                <w:rFonts w:cstheme="minorHAnsi"/>
              </w:rPr>
              <w:t>Kroh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Nowa Era</w:t>
            </w:r>
          </w:p>
          <w:p w14:paraId="6B7C5BF8" w14:textId="0A2D6068" w:rsidR="00DE3A57" w:rsidRPr="008D0804" w:rsidRDefault="000D55DF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9</w:t>
            </w:r>
            <w:r w:rsidR="00F472E8" w:rsidRPr="008D0804">
              <w:rPr>
                <w:rFonts w:cstheme="minorHAnsi"/>
              </w:rPr>
              <w:t>7</w:t>
            </w:r>
            <w:r w:rsidRPr="008D0804">
              <w:rPr>
                <w:rFonts w:cstheme="minorHAnsi"/>
              </w:rPr>
              <w:t>3/1/2</w:t>
            </w:r>
            <w:r w:rsidR="00DE3A57" w:rsidRPr="008D0804">
              <w:rPr>
                <w:rFonts w:cstheme="minorHAnsi"/>
              </w:rPr>
              <w:t>019</w:t>
            </w:r>
          </w:p>
        </w:tc>
      </w:tr>
      <w:tr w:rsidR="008D0804" w:rsidRPr="008D0804" w14:paraId="6B7C5C03" w14:textId="77777777" w:rsidTr="0011666A">
        <w:trPr>
          <w:trHeight w:val="1043"/>
        </w:trPr>
        <w:tc>
          <w:tcPr>
            <w:tcW w:w="568" w:type="dxa"/>
            <w:vMerge w:val="restart"/>
            <w:vAlign w:val="center"/>
          </w:tcPr>
          <w:p w14:paraId="6B7C5BFA" w14:textId="2EB576F7" w:rsidR="00DE3A57" w:rsidRPr="008D0804" w:rsidRDefault="00DE3A57" w:rsidP="00E9352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FB" w14:textId="77777777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Biologia</w:t>
            </w:r>
          </w:p>
          <w:p w14:paraId="21B75ECD" w14:textId="77777777" w:rsidR="0037170A" w:rsidRPr="008D0804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zakres</w:t>
            </w:r>
            <w:r w:rsidR="00DE3A57" w:rsidRPr="008D0804">
              <w:rPr>
                <w:rFonts w:cstheme="minorHAnsi"/>
              </w:rPr>
              <w:t xml:space="preserve"> </w:t>
            </w:r>
          </w:p>
          <w:p w14:paraId="6B7C5BFC" w14:textId="62A6527D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FD" w14:textId="38511FCB" w:rsidR="00DE3A57" w:rsidRPr="008D0804" w:rsidRDefault="00DE3A57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</w:rPr>
              <w:t>Biologia na czasie 1.</w:t>
            </w:r>
            <w:r w:rsidRPr="008D0804">
              <w:rPr>
                <w:rFonts w:cstheme="minorHAnsi"/>
              </w:rPr>
              <w:t xml:space="preserve"> Zakres podstawowy.  Podręcznik dla liceum ogólnokształcącego </w:t>
            </w:r>
            <w:r w:rsidRPr="008D0804">
              <w:t>i technikum</w:t>
            </w:r>
            <w:r w:rsidRPr="008D0804">
              <w:rPr>
                <w:rFonts w:cstheme="minorHAnsi"/>
              </w:rPr>
              <w:t xml:space="preserve">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499D" w14:textId="77777777" w:rsidR="00DE3A57" w:rsidRPr="008D0804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Anna </w:t>
            </w:r>
            <w:proofErr w:type="spellStart"/>
            <w:r w:rsidRPr="008D0804">
              <w:rPr>
                <w:rFonts w:cstheme="minorHAnsi"/>
              </w:rPr>
              <w:t>Helmin</w:t>
            </w:r>
            <w:proofErr w:type="spellEnd"/>
          </w:p>
          <w:p w14:paraId="6B7C5C00" w14:textId="73569368" w:rsidR="00DE3A57" w:rsidRPr="008D0804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Jolanta Holeczek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5446E" w14:textId="5F91544E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Nowa Era</w:t>
            </w:r>
            <w:r w:rsidRPr="008D0804">
              <w:rPr>
                <w:rFonts w:cstheme="minorHAnsi"/>
              </w:rPr>
              <w:br/>
              <w:t>1006/1/2019</w:t>
            </w:r>
          </w:p>
          <w:p w14:paraId="6B7C5C02" w14:textId="494638E1" w:rsidR="00DE3A57" w:rsidRPr="008D0804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8D0804" w:rsidRPr="008D0804" w14:paraId="7D2A3BD8" w14:textId="77777777" w:rsidTr="0011666A">
        <w:trPr>
          <w:trHeight w:val="111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7D00A81B" w14:textId="77777777" w:rsidR="00DE3A57" w:rsidRPr="008D0804" w:rsidRDefault="00DE3A57" w:rsidP="00E9352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3E1D4E" w14:textId="77777777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9509" w14:textId="05CAF6EC" w:rsidR="00DE3A57" w:rsidRPr="008D0804" w:rsidRDefault="00DE3A57" w:rsidP="00DE3A57">
            <w:pPr>
              <w:rPr>
                <w:rFonts w:cstheme="minorHAnsi"/>
                <w:b/>
              </w:rPr>
            </w:pPr>
            <w:r w:rsidRPr="008D0804">
              <w:rPr>
                <w:rFonts w:cstheme="minorHAnsi"/>
                <w:b/>
              </w:rPr>
              <w:t>Biologia na czasie 1.</w:t>
            </w:r>
          </w:p>
          <w:p w14:paraId="72F6F8CC" w14:textId="43F0108C" w:rsidR="00DE3A57" w:rsidRPr="008D0804" w:rsidRDefault="00DE3A57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Karty pracy ucznia dla liceum ogólnokształcącego i technikum, zakres podstawow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FBD" w14:textId="77777777" w:rsidR="00DE3A57" w:rsidRPr="008D0804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B. Januszewska-</w:t>
            </w:r>
            <w:proofErr w:type="spellStart"/>
            <w:r w:rsidRPr="008D0804">
              <w:rPr>
                <w:rFonts w:cstheme="minorHAnsi"/>
              </w:rPr>
              <w:t>Hasiec</w:t>
            </w:r>
            <w:proofErr w:type="spellEnd"/>
            <w:r w:rsidRPr="008D0804">
              <w:rPr>
                <w:rFonts w:cstheme="minorHAnsi"/>
              </w:rPr>
              <w:t>, Joanna Kobyłecka</w:t>
            </w:r>
          </w:p>
          <w:p w14:paraId="7EFAE9B5" w14:textId="77F15558" w:rsidR="00DE3A57" w:rsidRPr="008D0804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 Jacek Pawłowski</w:t>
            </w:r>
          </w:p>
          <w:p w14:paraId="07B3A48C" w14:textId="22101F27" w:rsidR="00DE3A57" w:rsidRPr="008D0804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 Renata Stenc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C3AD8" w14:textId="301290EC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Nowa Era</w:t>
            </w:r>
          </w:p>
        </w:tc>
      </w:tr>
      <w:tr w:rsidR="008D0804" w:rsidRPr="008D0804" w14:paraId="6B7C5C12" w14:textId="77777777" w:rsidTr="0011666A">
        <w:trPr>
          <w:trHeight w:val="1216"/>
        </w:trPr>
        <w:tc>
          <w:tcPr>
            <w:tcW w:w="568" w:type="dxa"/>
            <w:vAlign w:val="center"/>
          </w:tcPr>
          <w:p w14:paraId="6B7C5C0B" w14:textId="561DB6F0" w:rsidR="00DE3A57" w:rsidRPr="008D0804" w:rsidRDefault="00DE3A57" w:rsidP="00E9352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8D0804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4E525C" w14:textId="77777777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Chemia</w:t>
            </w:r>
          </w:p>
          <w:p w14:paraId="5FB478AB" w14:textId="184EF1D3" w:rsidR="0037170A" w:rsidRPr="008D0804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Zakres</w:t>
            </w:r>
          </w:p>
          <w:p w14:paraId="6B7C5C0C" w14:textId="0FA8F465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CA36A2D" w14:textId="3A607884" w:rsidR="00DE3A57" w:rsidRPr="008D0804" w:rsidRDefault="00DE3A57" w:rsidP="00DE3A57">
            <w:pPr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 xml:space="preserve">To jest chemia 1. </w:t>
            </w:r>
          </w:p>
          <w:p w14:paraId="1122A8A3" w14:textId="77777777" w:rsidR="004979B2" w:rsidRPr="008D0804" w:rsidRDefault="00DE3A57" w:rsidP="00DE3A57">
            <w:pPr>
              <w:rPr>
                <w:rFonts w:cstheme="minorHAnsi"/>
                <w:b/>
                <w:bCs/>
              </w:rPr>
            </w:pPr>
            <w:r w:rsidRPr="008D0804">
              <w:rPr>
                <w:rFonts w:cstheme="minorHAnsi"/>
                <w:b/>
                <w:bCs/>
              </w:rPr>
              <w:t>Chemia ogólna i nieorganiczna</w:t>
            </w:r>
            <w:r w:rsidR="004979B2" w:rsidRPr="008D0804">
              <w:rPr>
                <w:rFonts w:cstheme="minorHAnsi"/>
                <w:b/>
                <w:bCs/>
              </w:rPr>
              <w:t>.</w:t>
            </w:r>
          </w:p>
          <w:p w14:paraId="6B7C5C0D" w14:textId="0470813D" w:rsidR="00DE3A57" w:rsidRPr="008D0804" w:rsidRDefault="004979B2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Z</w:t>
            </w:r>
            <w:r w:rsidR="00DE3A57" w:rsidRPr="008D0804">
              <w:rPr>
                <w:rFonts w:cstheme="minorHAnsi"/>
              </w:rPr>
              <w:t xml:space="preserve">akres podstawowy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Romuald Hassa</w:t>
            </w:r>
          </w:p>
          <w:p w14:paraId="40ACB420" w14:textId="77777777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Aleksandra </w:t>
            </w:r>
            <w:proofErr w:type="spellStart"/>
            <w:r w:rsidRPr="008D0804">
              <w:rPr>
                <w:rFonts w:cstheme="minorHAnsi"/>
              </w:rPr>
              <w:t>Mrzigod</w:t>
            </w:r>
            <w:proofErr w:type="spellEnd"/>
          </w:p>
          <w:p w14:paraId="6B7C5C10" w14:textId="68A6BC2B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Janusz </w:t>
            </w:r>
            <w:proofErr w:type="spellStart"/>
            <w:r w:rsidRPr="008D0804">
              <w:rPr>
                <w:rFonts w:cstheme="minorHAnsi"/>
              </w:rPr>
              <w:t>Mrzigo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Nowa Era</w:t>
            </w:r>
          </w:p>
          <w:p w14:paraId="6B7C5C11" w14:textId="5CD2D279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994/1/2019</w:t>
            </w:r>
          </w:p>
        </w:tc>
      </w:tr>
      <w:tr w:rsidR="008D0804" w:rsidRPr="008D0804" w14:paraId="6B7C5C18" w14:textId="77777777" w:rsidTr="0011666A">
        <w:trPr>
          <w:trHeight w:val="101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13" w14:textId="2BABCD69" w:rsidR="00B20850" w:rsidRPr="008D0804" w:rsidRDefault="00B20850" w:rsidP="00B20850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265AE" w14:textId="77777777" w:rsidR="00B20850" w:rsidRPr="008D0804" w:rsidRDefault="00B20850" w:rsidP="00B20850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Fizyka</w:t>
            </w:r>
          </w:p>
          <w:p w14:paraId="464EDE68" w14:textId="77777777" w:rsidR="00B20850" w:rsidRPr="008D0804" w:rsidRDefault="00B20850" w:rsidP="00B20850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zakres </w:t>
            </w:r>
          </w:p>
          <w:p w14:paraId="6B7C5C14" w14:textId="24254EDB" w:rsidR="00B20850" w:rsidRPr="008D0804" w:rsidRDefault="00B20850" w:rsidP="00B20850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6D4F4" w14:textId="77777777" w:rsidR="00B20850" w:rsidRPr="008D0804" w:rsidRDefault="00B20850" w:rsidP="00B20850">
            <w:pPr>
              <w:rPr>
                <w:rFonts w:cstheme="minorHAnsi"/>
                <w:b/>
              </w:rPr>
            </w:pPr>
            <w:r w:rsidRPr="008D0804">
              <w:rPr>
                <w:rFonts w:cstheme="minorHAnsi"/>
                <w:b/>
              </w:rPr>
              <w:t>FIZYKA 1. Liceum i technikum</w:t>
            </w:r>
          </w:p>
          <w:p w14:paraId="3564505C" w14:textId="77777777" w:rsidR="00B20850" w:rsidRPr="008D0804" w:rsidRDefault="00B20850" w:rsidP="00B20850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Zakres podstawowy.</w:t>
            </w:r>
          </w:p>
          <w:p w14:paraId="6B7C5C15" w14:textId="646BAA58" w:rsidR="00B20850" w:rsidRPr="008D0804" w:rsidRDefault="00B20850" w:rsidP="00B20850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Nowa edycja.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8A7D" w14:textId="77777777" w:rsidR="00B20850" w:rsidRPr="008D0804" w:rsidRDefault="00B20850" w:rsidP="00B20850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Ludwik Lehman</w:t>
            </w:r>
          </w:p>
          <w:p w14:paraId="4C13CBC7" w14:textId="77777777" w:rsidR="00B20850" w:rsidRPr="008D0804" w:rsidRDefault="00B20850" w:rsidP="00B20850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Witold </w:t>
            </w:r>
            <w:proofErr w:type="spellStart"/>
            <w:r w:rsidRPr="008D0804">
              <w:rPr>
                <w:rFonts w:cstheme="minorHAnsi"/>
              </w:rPr>
              <w:t>Polesiuk</w:t>
            </w:r>
            <w:proofErr w:type="spellEnd"/>
          </w:p>
          <w:p w14:paraId="6B7C5C16" w14:textId="2E7D8090" w:rsidR="00B20850" w:rsidRPr="008D0804" w:rsidRDefault="00B20850" w:rsidP="00B20850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G. </w:t>
            </w:r>
            <w:proofErr w:type="spellStart"/>
            <w:r w:rsidRPr="008D0804">
              <w:rPr>
                <w:rFonts w:cstheme="minorHAnsi"/>
              </w:rPr>
              <w:t>F.Wojewod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17" w14:textId="396E114D" w:rsidR="00B20850" w:rsidRPr="008D0804" w:rsidRDefault="00B20850" w:rsidP="00B20850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WSiP</w:t>
            </w:r>
          </w:p>
        </w:tc>
      </w:tr>
      <w:tr w:rsidR="008D0804" w:rsidRPr="008D0804" w14:paraId="6B7C5C2A" w14:textId="77777777" w:rsidTr="0011666A">
        <w:trPr>
          <w:trHeight w:val="108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22" w14:textId="2D343957" w:rsidR="00DE3A57" w:rsidRPr="008D0804" w:rsidRDefault="00DE3A57" w:rsidP="00E9352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4A49D90F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Matematyka</w:t>
            </w:r>
          </w:p>
          <w:p w14:paraId="6B7C5C24" w14:textId="3F235A3E" w:rsidR="00DE3A57" w:rsidRPr="008D0804" w:rsidRDefault="00DE3A57" w:rsidP="00E2159C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oziom 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AB815" w14:textId="5EB39301" w:rsidR="00DE3A57" w:rsidRPr="008D0804" w:rsidRDefault="00DE3A57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</w:rPr>
              <w:t>Matematyka</w:t>
            </w:r>
            <w:r w:rsidRPr="008D0804">
              <w:rPr>
                <w:rFonts w:cstheme="minorHAnsi"/>
              </w:rPr>
              <w:t xml:space="preserve">. </w:t>
            </w:r>
            <w:r w:rsidR="004A74FB" w:rsidRPr="008D0804">
              <w:rPr>
                <w:rFonts w:cstheme="minorHAnsi"/>
              </w:rPr>
              <w:t xml:space="preserve"> Klasa 1. Zakres podstawowy.</w:t>
            </w:r>
          </w:p>
          <w:p w14:paraId="6B7C5C26" w14:textId="345A6CA0" w:rsidR="00DE3A57" w:rsidRPr="008D0804" w:rsidRDefault="00DE3A57" w:rsidP="004A74FB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Podręcznik dla liceów i techników oraz zbiór zadań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Marcin </w:t>
            </w:r>
            <w:proofErr w:type="spellStart"/>
            <w:r w:rsidRPr="008D0804">
              <w:rPr>
                <w:rFonts w:cstheme="minorHAnsi"/>
              </w:rPr>
              <w:t>Kurczab</w:t>
            </w:r>
            <w:proofErr w:type="spellEnd"/>
          </w:p>
          <w:p w14:paraId="681356EE" w14:textId="77777777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Elżbieta </w:t>
            </w:r>
            <w:proofErr w:type="spellStart"/>
            <w:r w:rsidRPr="008D0804">
              <w:rPr>
                <w:rFonts w:cstheme="minorHAnsi"/>
              </w:rPr>
              <w:t>Kurczab</w:t>
            </w:r>
            <w:proofErr w:type="spellEnd"/>
          </w:p>
          <w:p w14:paraId="6B7C5C27" w14:textId="43F60452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Elżbieta </w:t>
            </w:r>
            <w:proofErr w:type="spellStart"/>
            <w:r w:rsidRPr="008D0804">
              <w:rPr>
                <w:rFonts w:cstheme="minorHAnsi"/>
              </w:rPr>
              <w:t>Świd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28" w14:textId="77777777" w:rsidR="00DE3A57" w:rsidRPr="008D0804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8D0804">
              <w:rPr>
                <w:rFonts w:cstheme="minorHAnsi"/>
                <w:sz w:val="20"/>
              </w:rPr>
              <w:t xml:space="preserve">O. Edukacyjna </w:t>
            </w:r>
          </w:p>
          <w:p w14:paraId="2FE44C0B" w14:textId="77777777" w:rsidR="00DE3A57" w:rsidRPr="008D0804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8D0804">
              <w:rPr>
                <w:rFonts w:cstheme="minorHAnsi"/>
                <w:sz w:val="20"/>
              </w:rPr>
              <w:t>K. Pazdro</w:t>
            </w:r>
          </w:p>
          <w:p w14:paraId="6B7C5C29" w14:textId="1047B19B" w:rsidR="004A74FB" w:rsidRPr="008D0804" w:rsidRDefault="004A74FB" w:rsidP="00DE3A57">
            <w:pPr>
              <w:jc w:val="center"/>
              <w:rPr>
                <w:rFonts w:cstheme="minorHAnsi"/>
                <w:sz w:val="20"/>
              </w:rPr>
            </w:pPr>
            <w:r w:rsidRPr="008D0804">
              <w:rPr>
                <w:rFonts w:cstheme="minorHAnsi"/>
                <w:sz w:val="20"/>
              </w:rPr>
              <w:t>972/1/2019</w:t>
            </w:r>
          </w:p>
        </w:tc>
      </w:tr>
      <w:tr w:rsidR="008D0804" w:rsidRPr="008D0804" w14:paraId="6B7C5C3A" w14:textId="77777777" w:rsidTr="0011666A">
        <w:trPr>
          <w:trHeight w:val="90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34" w14:textId="2B1FB22C" w:rsidR="00A36507" w:rsidRPr="008D0804" w:rsidRDefault="00A36507" w:rsidP="00A36507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8D0804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A36507" w:rsidRPr="008D0804" w:rsidRDefault="00A36507" w:rsidP="00A3650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Informatyka</w:t>
            </w:r>
          </w:p>
          <w:p w14:paraId="36F844E4" w14:textId="77777777" w:rsidR="00A36507" w:rsidRPr="008D0804" w:rsidRDefault="00A36507" w:rsidP="00A3650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zakres </w:t>
            </w:r>
          </w:p>
          <w:p w14:paraId="6B7C5C36" w14:textId="6026437F" w:rsidR="00A36507" w:rsidRPr="008D0804" w:rsidRDefault="00A36507" w:rsidP="00A3650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674E88" w14:textId="77777777" w:rsidR="00A36507" w:rsidRPr="008D0804" w:rsidRDefault="00A36507" w:rsidP="00A36507">
            <w:pPr>
              <w:rPr>
                <w:rFonts w:cstheme="minorHAnsi"/>
              </w:rPr>
            </w:pPr>
            <w:r w:rsidRPr="008D0804">
              <w:rPr>
                <w:rFonts w:cstheme="minorHAnsi"/>
                <w:b/>
                <w:bCs/>
              </w:rPr>
              <w:t>Informatyka 1-3</w:t>
            </w:r>
            <w:r w:rsidRPr="008D0804">
              <w:rPr>
                <w:rFonts w:cstheme="minorHAnsi"/>
              </w:rPr>
              <w:t xml:space="preserve">. </w:t>
            </w:r>
          </w:p>
          <w:p w14:paraId="6B7C5C37" w14:textId="3F3C8A0D" w:rsidR="00A36507" w:rsidRPr="008D0804" w:rsidRDefault="00A36507" w:rsidP="00A36507">
            <w:pPr>
              <w:ind w:right="-109"/>
              <w:rPr>
                <w:rFonts w:cstheme="minorHAnsi"/>
              </w:rPr>
            </w:pPr>
            <w:r w:rsidRPr="008D0804">
              <w:rPr>
                <w:rFonts w:cstheme="minorHAnsi"/>
              </w:rPr>
              <w:t xml:space="preserve">Informatyka dla szkół ponadpodstawowych. Zakres podstawowy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4D5" w14:textId="77777777" w:rsidR="00A36507" w:rsidRPr="008D0804" w:rsidRDefault="00A36507" w:rsidP="00A3650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Grażyna Koba</w:t>
            </w:r>
          </w:p>
          <w:p w14:paraId="6B7C5C38" w14:textId="5224365D" w:rsidR="00A36507" w:rsidRPr="008D0804" w:rsidRDefault="00A36507" w:rsidP="00A36507">
            <w:pPr>
              <w:ind w:left="-110" w:right="-107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Katarzyna Koba-Gołaszews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91994F" w14:textId="77777777" w:rsidR="00A36507" w:rsidRPr="008D0804" w:rsidRDefault="00A36507" w:rsidP="00A36507">
            <w:pPr>
              <w:ind w:left="-108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MIGRA</w:t>
            </w:r>
          </w:p>
          <w:p w14:paraId="10B35893" w14:textId="77777777" w:rsidR="00A36507" w:rsidRPr="008D0804" w:rsidRDefault="00A36507" w:rsidP="00A36507">
            <w:pPr>
              <w:ind w:left="-108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1142/1/2022</w:t>
            </w:r>
          </w:p>
          <w:p w14:paraId="6B7C5C39" w14:textId="4B59B008" w:rsidR="00A36507" w:rsidRPr="008D0804" w:rsidRDefault="00A36507" w:rsidP="00A36507">
            <w:pPr>
              <w:ind w:left="-108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1142/2/2022</w:t>
            </w:r>
          </w:p>
        </w:tc>
      </w:tr>
      <w:tr w:rsidR="008D0804" w:rsidRPr="008D0804" w14:paraId="6B7C5C4F" w14:textId="77777777" w:rsidTr="00E2159C">
        <w:trPr>
          <w:trHeight w:val="1091"/>
        </w:trPr>
        <w:tc>
          <w:tcPr>
            <w:tcW w:w="568" w:type="dxa"/>
            <w:vAlign w:val="center"/>
          </w:tcPr>
          <w:p w14:paraId="6B7C5C4A" w14:textId="216007D4" w:rsidR="00DE3A57" w:rsidRPr="008D0804" w:rsidRDefault="00DE3A57" w:rsidP="00E93525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4B" w14:textId="77777777" w:rsidR="00DE3A57" w:rsidRPr="008D0804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Edukacja dla bezpieczeństwa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44423F" w14:textId="1FF9F58D" w:rsidR="00DE3A57" w:rsidRPr="008D0804" w:rsidRDefault="00C13DFA" w:rsidP="00DE3A57">
            <w:pPr>
              <w:rPr>
                <w:rFonts w:cstheme="minorHAnsi"/>
                <w:b/>
              </w:rPr>
            </w:pPr>
            <w:r w:rsidRPr="008D0804">
              <w:rPr>
                <w:rFonts w:cstheme="minorHAnsi"/>
                <w:b/>
              </w:rPr>
              <w:t>Żyję i działam bezpiecznie</w:t>
            </w:r>
            <w:r w:rsidR="00DE3A57" w:rsidRPr="008D0804">
              <w:rPr>
                <w:rFonts w:cstheme="minorHAnsi"/>
                <w:b/>
              </w:rPr>
              <w:t xml:space="preserve">. </w:t>
            </w:r>
          </w:p>
          <w:p w14:paraId="577FDAB9" w14:textId="77777777" w:rsidR="00B20850" w:rsidRPr="008D0804" w:rsidRDefault="00DE3A57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Podręcznik +</w:t>
            </w:r>
            <w:r w:rsidR="00093AEB" w:rsidRPr="008D0804">
              <w:rPr>
                <w:rFonts w:cstheme="minorHAnsi"/>
              </w:rPr>
              <w:t xml:space="preserve"> </w:t>
            </w:r>
            <w:r w:rsidRPr="008D0804">
              <w:rPr>
                <w:rFonts w:cstheme="minorHAnsi"/>
              </w:rPr>
              <w:t>zeszyt ćwiczeń dla liceum ogólnokształcącego i technikum</w:t>
            </w:r>
            <w:r w:rsidR="00B20850" w:rsidRPr="008D0804">
              <w:rPr>
                <w:rFonts w:cstheme="minorHAnsi"/>
              </w:rPr>
              <w:t>.</w:t>
            </w:r>
          </w:p>
          <w:p w14:paraId="6B7C5C4C" w14:textId="737CBF2E" w:rsidR="00DE3A57" w:rsidRPr="008D0804" w:rsidRDefault="00B20850" w:rsidP="00DE3A57">
            <w:pPr>
              <w:rPr>
                <w:rFonts w:cstheme="minorHAnsi"/>
              </w:rPr>
            </w:pPr>
            <w:r w:rsidRPr="008D0804">
              <w:rPr>
                <w:rFonts w:cstheme="minorHAnsi"/>
              </w:rPr>
              <w:t>Nowe wydanie</w:t>
            </w:r>
            <w:r w:rsidR="00DE3A57" w:rsidRPr="008D0804">
              <w:rPr>
                <w:rFonts w:cstheme="minorHAnsi"/>
              </w:rPr>
              <w:t xml:space="preserve">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DE3A57" w:rsidRPr="008D0804" w:rsidRDefault="00DE3A57" w:rsidP="00DE3A57">
            <w:pPr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DE3A57" w:rsidRPr="008D0804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Nowa Era</w:t>
            </w:r>
          </w:p>
          <w:p w14:paraId="6B7C5C4E" w14:textId="122F2849" w:rsidR="00DE3A57" w:rsidRPr="008D0804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8D0804">
              <w:rPr>
                <w:rFonts w:cstheme="minorHAnsi"/>
              </w:rPr>
              <w:t>960/20</w:t>
            </w:r>
            <w:r w:rsidR="00B20850" w:rsidRPr="008D0804">
              <w:rPr>
                <w:rFonts w:cstheme="minorHAnsi"/>
              </w:rPr>
              <w:t>22/z1</w:t>
            </w:r>
          </w:p>
        </w:tc>
      </w:tr>
    </w:tbl>
    <w:p w14:paraId="6B7C5C8E" w14:textId="77BF7CED" w:rsidR="002813BA" w:rsidRPr="008D0804" w:rsidRDefault="004F7F8C" w:rsidP="002813BA">
      <w:pPr>
        <w:jc w:val="right"/>
        <w:rPr>
          <w:rFonts w:cstheme="minorHAnsi"/>
          <w:i/>
          <w:sz w:val="2"/>
          <w:szCs w:val="28"/>
        </w:rPr>
      </w:pPr>
      <w:r w:rsidRPr="008D0804">
        <w:rPr>
          <w:rFonts w:cstheme="minorHAnsi"/>
          <w:i/>
          <w:sz w:val="2"/>
          <w:szCs w:val="28"/>
        </w:rPr>
        <w:br w:type="textWrapping" w:clear="all"/>
      </w:r>
    </w:p>
    <w:p w14:paraId="736D4292" w14:textId="77777777" w:rsidR="004979B2" w:rsidRPr="008D0804" w:rsidRDefault="004979B2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C89461" w14:textId="77777777" w:rsidR="0099130B" w:rsidRDefault="0099130B" w:rsidP="0099130B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18F12F06" w14:textId="77777777" w:rsidR="0099130B" w:rsidRDefault="0099130B" w:rsidP="0099130B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6B7C5C8F" w14:textId="77777777" w:rsidR="001B1492" w:rsidRPr="008D0804" w:rsidRDefault="001B1492" w:rsidP="002813BA">
      <w:pPr>
        <w:spacing w:after="0" w:line="240" w:lineRule="auto"/>
        <w:jc w:val="right"/>
        <w:rPr>
          <w:rFonts w:cstheme="minorHAnsi"/>
          <w:i/>
          <w:szCs w:val="28"/>
        </w:rPr>
      </w:pPr>
    </w:p>
    <w:p w14:paraId="44E5C30F" w14:textId="77777777" w:rsidR="007A24A6" w:rsidRPr="008D0804" w:rsidRDefault="007A24A6" w:rsidP="007A24A6">
      <w:pPr>
        <w:spacing w:after="0"/>
        <w:rPr>
          <w:rFonts w:eastAsia="Times New Roman" w:cstheme="minorHAnsi"/>
          <w:b/>
          <w:i/>
          <w:sz w:val="24"/>
          <w:szCs w:val="24"/>
        </w:rPr>
      </w:pPr>
      <w:r w:rsidRPr="008D0804">
        <w:rPr>
          <w:rFonts w:eastAsia="Times New Roman" w:cstheme="minorHAnsi"/>
          <w:b/>
          <w:i/>
          <w:sz w:val="24"/>
          <w:szCs w:val="24"/>
        </w:rPr>
        <w:t>UWAGA!!!</w:t>
      </w:r>
    </w:p>
    <w:p w14:paraId="3D78F336" w14:textId="4BC3416C" w:rsidR="007A24A6" w:rsidRPr="008D0804" w:rsidRDefault="0099130B" w:rsidP="00DD2136">
      <w:pPr>
        <w:spacing w:after="0"/>
        <w:ind w:left="360"/>
        <w:rPr>
          <w:rFonts w:eastAsia="Times New Roman" w:cstheme="minorHAnsi"/>
          <w:i/>
          <w:szCs w:val="24"/>
        </w:rPr>
      </w:pPr>
      <w:r>
        <w:rPr>
          <w:rFonts w:eastAsia="Times New Roman" w:cstheme="minorHAnsi"/>
          <w:i/>
          <w:szCs w:val="24"/>
        </w:rPr>
        <w:t>*</w:t>
      </w:r>
      <w:r w:rsidR="007A24A6" w:rsidRPr="008D0804">
        <w:rPr>
          <w:rFonts w:eastAsia="Times New Roman" w:cstheme="minorHAnsi"/>
          <w:i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8D0804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8D0804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8D0804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6B7C5C92" w14:textId="4463D4C1" w:rsidR="002813BA" w:rsidRPr="008D0804" w:rsidRDefault="002813BA" w:rsidP="007A24A6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</w:p>
    <w:sectPr w:rsidR="002813BA" w:rsidRPr="008D0804" w:rsidSect="004F6369">
      <w:headerReference w:type="default" r:id="rId8"/>
      <w:footerReference w:type="default" r:id="rId9"/>
      <w:footerReference w:type="first" r:id="rId10"/>
      <w:pgSz w:w="11906" w:h="16838"/>
      <w:pgMar w:top="567" w:right="1418" w:bottom="45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834F" w14:textId="77777777" w:rsidR="00067937" w:rsidRDefault="00067937" w:rsidP="00324DBD">
      <w:pPr>
        <w:spacing w:after="0" w:line="240" w:lineRule="auto"/>
      </w:pPr>
      <w:r>
        <w:separator/>
      </w:r>
    </w:p>
  </w:endnote>
  <w:endnote w:type="continuationSeparator" w:id="0">
    <w:p w14:paraId="4C2CE11B" w14:textId="77777777" w:rsidR="00067937" w:rsidRDefault="00067937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Content>
      <w:p w14:paraId="6B7C5C9B" w14:textId="42834B7C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657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7DCE" w14:textId="77777777" w:rsidR="00067937" w:rsidRDefault="00067937" w:rsidP="00324DBD">
      <w:pPr>
        <w:spacing w:after="0" w:line="240" w:lineRule="auto"/>
      </w:pPr>
      <w:r>
        <w:separator/>
      </w:r>
    </w:p>
  </w:footnote>
  <w:footnote w:type="continuationSeparator" w:id="0">
    <w:p w14:paraId="7A20F5C1" w14:textId="77777777" w:rsidR="00067937" w:rsidRDefault="00067937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8EE6" w14:textId="77777777" w:rsidR="0099130B" w:rsidRDefault="0099130B">
    <w:pPr>
      <w:pStyle w:val="Nagwek"/>
      <w:rPr>
        <w:rFonts w:ascii="Arial" w:hAnsi="Arial" w:cs="Arial"/>
      </w:rPr>
    </w:pPr>
  </w:p>
  <w:p w14:paraId="7B5F375C" w14:textId="77777777" w:rsidR="0099130B" w:rsidRDefault="0099130B">
    <w:pPr>
      <w:pStyle w:val="Nagwek"/>
      <w:rPr>
        <w:rFonts w:ascii="Arial" w:hAnsi="Arial" w:cs="Arial"/>
      </w:rPr>
    </w:pPr>
  </w:p>
  <w:p w14:paraId="6B7C5C9A" w14:textId="606AC6F3" w:rsidR="00324DBD" w:rsidRPr="00546944" w:rsidRDefault="00324DBD">
    <w:pPr>
      <w:pStyle w:val="Nagwek"/>
      <w:rPr>
        <w:rFonts w:ascii="Arial" w:hAnsi="Arial" w:cs="Arial"/>
      </w:rPr>
    </w:pPr>
    <w:r w:rsidRPr="00546944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32F1E"/>
    <w:multiLevelType w:val="hybridMultilevel"/>
    <w:tmpl w:val="F85ED2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76810">
    <w:abstractNumId w:val="1"/>
  </w:num>
  <w:num w:numId="2" w16cid:durableId="1142310036">
    <w:abstractNumId w:val="2"/>
  </w:num>
  <w:num w:numId="3" w16cid:durableId="72675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657"/>
    <w:rsid w:val="000539B8"/>
    <w:rsid w:val="00054976"/>
    <w:rsid w:val="00067937"/>
    <w:rsid w:val="000833C1"/>
    <w:rsid w:val="00093AEB"/>
    <w:rsid w:val="000A1670"/>
    <w:rsid w:val="000A780B"/>
    <w:rsid w:val="000B4728"/>
    <w:rsid w:val="000B5C1D"/>
    <w:rsid w:val="000B7903"/>
    <w:rsid w:val="000C38C9"/>
    <w:rsid w:val="000C3C52"/>
    <w:rsid w:val="000D2BA6"/>
    <w:rsid w:val="000D55DF"/>
    <w:rsid w:val="000D6459"/>
    <w:rsid w:val="000E093C"/>
    <w:rsid w:val="001128AB"/>
    <w:rsid w:val="00113199"/>
    <w:rsid w:val="0011666A"/>
    <w:rsid w:val="00131ADF"/>
    <w:rsid w:val="001362D8"/>
    <w:rsid w:val="0014007A"/>
    <w:rsid w:val="0014183E"/>
    <w:rsid w:val="001458BD"/>
    <w:rsid w:val="00146A3B"/>
    <w:rsid w:val="001603EB"/>
    <w:rsid w:val="001642D4"/>
    <w:rsid w:val="001B02AA"/>
    <w:rsid w:val="001B1492"/>
    <w:rsid w:val="001B2E78"/>
    <w:rsid w:val="001E0A33"/>
    <w:rsid w:val="001E5C7C"/>
    <w:rsid w:val="001F3627"/>
    <w:rsid w:val="001F4B02"/>
    <w:rsid w:val="0020454A"/>
    <w:rsid w:val="00207F48"/>
    <w:rsid w:val="0023772F"/>
    <w:rsid w:val="00242816"/>
    <w:rsid w:val="00255F6A"/>
    <w:rsid w:val="00257542"/>
    <w:rsid w:val="002813BA"/>
    <w:rsid w:val="00294EEE"/>
    <w:rsid w:val="002B3488"/>
    <w:rsid w:val="002C5D80"/>
    <w:rsid w:val="002E4693"/>
    <w:rsid w:val="002F0225"/>
    <w:rsid w:val="002F2886"/>
    <w:rsid w:val="00304E87"/>
    <w:rsid w:val="00324DBD"/>
    <w:rsid w:val="0032665F"/>
    <w:rsid w:val="0033105B"/>
    <w:rsid w:val="00344B87"/>
    <w:rsid w:val="003451C2"/>
    <w:rsid w:val="003478EA"/>
    <w:rsid w:val="003502D9"/>
    <w:rsid w:val="00350511"/>
    <w:rsid w:val="00360335"/>
    <w:rsid w:val="00362FD3"/>
    <w:rsid w:val="003676CD"/>
    <w:rsid w:val="0037170A"/>
    <w:rsid w:val="00371F70"/>
    <w:rsid w:val="0037744A"/>
    <w:rsid w:val="00383047"/>
    <w:rsid w:val="0038394D"/>
    <w:rsid w:val="00390631"/>
    <w:rsid w:val="003A4852"/>
    <w:rsid w:val="003A7A0F"/>
    <w:rsid w:val="003F38E9"/>
    <w:rsid w:val="003F3CAF"/>
    <w:rsid w:val="003F574A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979B2"/>
    <w:rsid w:val="004A74FB"/>
    <w:rsid w:val="004B2A60"/>
    <w:rsid w:val="004B4CD9"/>
    <w:rsid w:val="004B502C"/>
    <w:rsid w:val="004B78BD"/>
    <w:rsid w:val="004C0F52"/>
    <w:rsid w:val="004C351C"/>
    <w:rsid w:val="004E0AD8"/>
    <w:rsid w:val="004E7A7A"/>
    <w:rsid w:val="004F5F63"/>
    <w:rsid w:val="004F6369"/>
    <w:rsid w:val="004F7ECB"/>
    <w:rsid w:val="004F7F8C"/>
    <w:rsid w:val="00525E7D"/>
    <w:rsid w:val="00542011"/>
    <w:rsid w:val="00545112"/>
    <w:rsid w:val="00546944"/>
    <w:rsid w:val="00556A84"/>
    <w:rsid w:val="00557976"/>
    <w:rsid w:val="0057167C"/>
    <w:rsid w:val="005743B1"/>
    <w:rsid w:val="00576FA0"/>
    <w:rsid w:val="00590E8F"/>
    <w:rsid w:val="005A1B69"/>
    <w:rsid w:val="005B5647"/>
    <w:rsid w:val="005B619E"/>
    <w:rsid w:val="005B6D7E"/>
    <w:rsid w:val="005D3FB1"/>
    <w:rsid w:val="005E2370"/>
    <w:rsid w:val="005F487D"/>
    <w:rsid w:val="00605853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9735E"/>
    <w:rsid w:val="006A5906"/>
    <w:rsid w:val="006A7279"/>
    <w:rsid w:val="006A7445"/>
    <w:rsid w:val="006B14D9"/>
    <w:rsid w:val="006C191A"/>
    <w:rsid w:val="006C3EC9"/>
    <w:rsid w:val="006D3E13"/>
    <w:rsid w:val="006E0FFF"/>
    <w:rsid w:val="006F610D"/>
    <w:rsid w:val="006F62CC"/>
    <w:rsid w:val="007074D2"/>
    <w:rsid w:val="00722F7F"/>
    <w:rsid w:val="00723D33"/>
    <w:rsid w:val="00730862"/>
    <w:rsid w:val="0074063F"/>
    <w:rsid w:val="007413CA"/>
    <w:rsid w:val="0075532A"/>
    <w:rsid w:val="00755E9C"/>
    <w:rsid w:val="00756171"/>
    <w:rsid w:val="00764582"/>
    <w:rsid w:val="00765B2F"/>
    <w:rsid w:val="00772143"/>
    <w:rsid w:val="00791099"/>
    <w:rsid w:val="00796747"/>
    <w:rsid w:val="007A0946"/>
    <w:rsid w:val="007A24A6"/>
    <w:rsid w:val="007A4436"/>
    <w:rsid w:val="007B302D"/>
    <w:rsid w:val="007C15D0"/>
    <w:rsid w:val="007C512A"/>
    <w:rsid w:val="007D4FC8"/>
    <w:rsid w:val="007E0164"/>
    <w:rsid w:val="007E401C"/>
    <w:rsid w:val="007F26BF"/>
    <w:rsid w:val="007F5451"/>
    <w:rsid w:val="00805395"/>
    <w:rsid w:val="00805411"/>
    <w:rsid w:val="008070E0"/>
    <w:rsid w:val="0082650D"/>
    <w:rsid w:val="00826BD1"/>
    <w:rsid w:val="00831D6E"/>
    <w:rsid w:val="008562C2"/>
    <w:rsid w:val="00856A6C"/>
    <w:rsid w:val="008611E7"/>
    <w:rsid w:val="008718DB"/>
    <w:rsid w:val="008B05B6"/>
    <w:rsid w:val="008B15CA"/>
    <w:rsid w:val="008C1A5B"/>
    <w:rsid w:val="008C2DC5"/>
    <w:rsid w:val="008D0804"/>
    <w:rsid w:val="008D33E9"/>
    <w:rsid w:val="00903167"/>
    <w:rsid w:val="0090544C"/>
    <w:rsid w:val="00914C00"/>
    <w:rsid w:val="00921453"/>
    <w:rsid w:val="0092308B"/>
    <w:rsid w:val="00930051"/>
    <w:rsid w:val="00941CC8"/>
    <w:rsid w:val="009614FC"/>
    <w:rsid w:val="00963425"/>
    <w:rsid w:val="0096771B"/>
    <w:rsid w:val="00967A34"/>
    <w:rsid w:val="00970E4A"/>
    <w:rsid w:val="009861D0"/>
    <w:rsid w:val="00991147"/>
    <w:rsid w:val="0099130B"/>
    <w:rsid w:val="00994707"/>
    <w:rsid w:val="00996AE6"/>
    <w:rsid w:val="009A3EF6"/>
    <w:rsid w:val="009B4296"/>
    <w:rsid w:val="009B5E55"/>
    <w:rsid w:val="009B6D89"/>
    <w:rsid w:val="009C575D"/>
    <w:rsid w:val="009D0017"/>
    <w:rsid w:val="009D2FFF"/>
    <w:rsid w:val="009E0216"/>
    <w:rsid w:val="009E3F77"/>
    <w:rsid w:val="009F4403"/>
    <w:rsid w:val="009F70DB"/>
    <w:rsid w:val="00A16350"/>
    <w:rsid w:val="00A36507"/>
    <w:rsid w:val="00A40C91"/>
    <w:rsid w:val="00A55F16"/>
    <w:rsid w:val="00A71C21"/>
    <w:rsid w:val="00A74818"/>
    <w:rsid w:val="00A75592"/>
    <w:rsid w:val="00A86124"/>
    <w:rsid w:val="00AA5AD0"/>
    <w:rsid w:val="00AA74D0"/>
    <w:rsid w:val="00AA7C59"/>
    <w:rsid w:val="00AB51A9"/>
    <w:rsid w:val="00AC4252"/>
    <w:rsid w:val="00AD1662"/>
    <w:rsid w:val="00AD26F4"/>
    <w:rsid w:val="00AE2FB7"/>
    <w:rsid w:val="00B0255D"/>
    <w:rsid w:val="00B05AF6"/>
    <w:rsid w:val="00B06A60"/>
    <w:rsid w:val="00B13F21"/>
    <w:rsid w:val="00B20850"/>
    <w:rsid w:val="00B2333F"/>
    <w:rsid w:val="00B427EB"/>
    <w:rsid w:val="00B468E2"/>
    <w:rsid w:val="00B556F2"/>
    <w:rsid w:val="00B56B47"/>
    <w:rsid w:val="00B60B79"/>
    <w:rsid w:val="00B8474E"/>
    <w:rsid w:val="00BA545E"/>
    <w:rsid w:val="00BB4ECF"/>
    <w:rsid w:val="00BC18DD"/>
    <w:rsid w:val="00BC443A"/>
    <w:rsid w:val="00BC49B4"/>
    <w:rsid w:val="00BE071B"/>
    <w:rsid w:val="00BF5C29"/>
    <w:rsid w:val="00C007B3"/>
    <w:rsid w:val="00C13DFA"/>
    <w:rsid w:val="00C1448A"/>
    <w:rsid w:val="00C158FC"/>
    <w:rsid w:val="00C2307B"/>
    <w:rsid w:val="00C261FB"/>
    <w:rsid w:val="00C316BE"/>
    <w:rsid w:val="00C32FA2"/>
    <w:rsid w:val="00C53344"/>
    <w:rsid w:val="00C56020"/>
    <w:rsid w:val="00C73B71"/>
    <w:rsid w:val="00C835AF"/>
    <w:rsid w:val="00C865E9"/>
    <w:rsid w:val="00C9721C"/>
    <w:rsid w:val="00CB706E"/>
    <w:rsid w:val="00CC5918"/>
    <w:rsid w:val="00CD1F93"/>
    <w:rsid w:val="00CD55B7"/>
    <w:rsid w:val="00CE5390"/>
    <w:rsid w:val="00CF445E"/>
    <w:rsid w:val="00D00BF2"/>
    <w:rsid w:val="00D15BBD"/>
    <w:rsid w:val="00D201D1"/>
    <w:rsid w:val="00D26F59"/>
    <w:rsid w:val="00D27355"/>
    <w:rsid w:val="00D55C12"/>
    <w:rsid w:val="00D70C6B"/>
    <w:rsid w:val="00D71798"/>
    <w:rsid w:val="00D875BB"/>
    <w:rsid w:val="00DA3D08"/>
    <w:rsid w:val="00DA5E56"/>
    <w:rsid w:val="00DB1A45"/>
    <w:rsid w:val="00DD2136"/>
    <w:rsid w:val="00DD2D31"/>
    <w:rsid w:val="00DD72FB"/>
    <w:rsid w:val="00DE2262"/>
    <w:rsid w:val="00DE3A57"/>
    <w:rsid w:val="00DF0824"/>
    <w:rsid w:val="00E2159C"/>
    <w:rsid w:val="00E27800"/>
    <w:rsid w:val="00E316E1"/>
    <w:rsid w:val="00E50568"/>
    <w:rsid w:val="00E53EFA"/>
    <w:rsid w:val="00E56AE9"/>
    <w:rsid w:val="00E71184"/>
    <w:rsid w:val="00E71B67"/>
    <w:rsid w:val="00E8093D"/>
    <w:rsid w:val="00E93525"/>
    <w:rsid w:val="00E9406F"/>
    <w:rsid w:val="00E94B2A"/>
    <w:rsid w:val="00EA00BC"/>
    <w:rsid w:val="00EA3451"/>
    <w:rsid w:val="00EC51AA"/>
    <w:rsid w:val="00ED6420"/>
    <w:rsid w:val="00EF21A6"/>
    <w:rsid w:val="00EF7234"/>
    <w:rsid w:val="00F16F2C"/>
    <w:rsid w:val="00F44FD7"/>
    <w:rsid w:val="00F472E8"/>
    <w:rsid w:val="00F5612F"/>
    <w:rsid w:val="00F56F15"/>
    <w:rsid w:val="00F75597"/>
    <w:rsid w:val="00F8073A"/>
    <w:rsid w:val="00F81AF8"/>
    <w:rsid w:val="00F84999"/>
    <w:rsid w:val="00F86CBE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C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75F5-2968-472C-9636-36DB0A7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19</cp:revision>
  <cp:lastPrinted>2022-06-30T07:40:00Z</cp:lastPrinted>
  <dcterms:created xsi:type="dcterms:W3CDTF">2021-07-20T10:22:00Z</dcterms:created>
  <dcterms:modified xsi:type="dcterms:W3CDTF">2022-09-12T12:06:00Z</dcterms:modified>
</cp:coreProperties>
</file>